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5BE2" w14:textId="77777777" w:rsidR="00344929" w:rsidRPr="00074A3A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3DC69EEE" w14:textId="77777777" w:rsidR="00344929" w:rsidRPr="00074A3A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07CBE249" w14:textId="77777777" w:rsidR="00344929" w:rsidRPr="00074A3A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33B4CB7C" w14:textId="77777777" w:rsidR="00344929" w:rsidRPr="00074A3A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39EF1A08" w14:textId="77777777" w:rsidR="00344929" w:rsidRPr="00074A3A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_____________________ Х.М. Алиева </w:t>
      </w:r>
    </w:p>
    <w:p w14:paraId="24C67169" w14:textId="77777777" w:rsidR="00344929" w:rsidRDefault="00344929" w:rsidP="00531983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«____» ____________   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6BF98E14" w14:textId="77777777" w:rsidR="00344929" w:rsidRDefault="00344929" w:rsidP="0034492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CC734D" w14:textId="77777777" w:rsidR="00344929" w:rsidRPr="00074A3A" w:rsidRDefault="00344929" w:rsidP="0034492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1702950" w14:textId="77777777" w:rsidR="00344929" w:rsidRDefault="00344929" w:rsidP="00344929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06EDC1D3" w14:textId="77777777" w:rsidR="00344929" w:rsidRDefault="00344929" w:rsidP="00344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по профилактике дорожно-транспортных происшествий </w:t>
      </w:r>
    </w:p>
    <w:p w14:paraId="6A31745F" w14:textId="086DEA28" w:rsidR="00344929" w:rsidRDefault="00344929" w:rsidP="00344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0">
        <w:rPr>
          <w:rFonts w:ascii="Times New Roman" w:hAnsi="Times New Roman" w:cs="Times New Roman"/>
          <w:b/>
          <w:sz w:val="24"/>
          <w:szCs w:val="24"/>
        </w:rPr>
        <w:t>МБУ</w:t>
      </w:r>
      <w:r w:rsidR="009E462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«Централизованная библиотечная система» Курчалое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6D7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7F40">
        <w:rPr>
          <w:rFonts w:ascii="Times New Roman" w:hAnsi="Times New Roman" w:cs="Times New Roman"/>
          <w:b/>
          <w:sz w:val="24"/>
          <w:szCs w:val="24"/>
        </w:rPr>
        <w:t>г.</w:t>
      </w:r>
    </w:p>
    <w:p w14:paraId="72E5770C" w14:textId="1DB56E7F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5528"/>
        <w:gridCol w:w="3791"/>
      </w:tblGrid>
      <w:tr w:rsidR="00324557" w14:paraId="5AE4AD48" w14:textId="77777777" w:rsidTr="00324557">
        <w:tc>
          <w:tcPr>
            <w:tcW w:w="704" w:type="dxa"/>
          </w:tcPr>
          <w:p w14:paraId="552DDDF3" w14:textId="77777777" w:rsidR="00324557" w:rsidRPr="00324557" w:rsidRDefault="00324557" w:rsidP="0032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395CE73" w14:textId="16AA7BEB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251DB346" w14:textId="521CF0C0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</w:tcPr>
          <w:p w14:paraId="7F733F52" w14:textId="3B4CC506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791" w:type="dxa"/>
          </w:tcPr>
          <w:p w14:paraId="03512427" w14:textId="0B2F57C4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62700" w14:paraId="535A4E44" w14:textId="77777777" w:rsidTr="007D40FF">
        <w:tc>
          <w:tcPr>
            <w:tcW w:w="14843" w:type="dxa"/>
            <w:gridSpan w:val="4"/>
          </w:tcPr>
          <w:p w14:paraId="7C549162" w14:textId="2C6ABB09" w:rsidR="00862700" w:rsidRDefault="00862700" w:rsidP="00862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24557" w14:paraId="3C9EABFB" w14:textId="77777777" w:rsidTr="00324557">
        <w:tc>
          <w:tcPr>
            <w:tcW w:w="704" w:type="dxa"/>
          </w:tcPr>
          <w:p w14:paraId="11D87715" w14:textId="5D4814F5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5792C593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ПДД</w:t>
            </w:r>
          </w:p>
          <w:p w14:paraId="385D1587" w14:textId="34B28F8A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Мы за жизнь по правилам!» </w:t>
            </w:r>
          </w:p>
        </w:tc>
        <w:tc>
          <w:tcPr>
            <w:tcW w:w="5528" w:type="dxa"/>
          </w:tcPr>
          <w:p w14:paraId="413973A1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</w:p>
          <w:p w14:paraId="660FBF05" w14:textId="5415C0CD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791" w:type="dxa"/>
          </w:tcPr>
          <w:p w14:paraId="05202100" w14:textId="6192661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Ахмарова А.Р.</w:t>
            </w:r>
          </w:p>
        </w:tc>
      </w:tr>
      <w:tr w:rsidR="00324557" w14:paraId="7AD33F8F" w14:textId="77777777" w:rsidTr="00324557">
        <w:tc>
          <w:tcPr>
            <w:tcW w:w="704" w:type="dxa"/>
          </w:tcPr>
          <w:p w14:paraId="2E3891C1" w14:textId="3B3A2DFD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8637698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-игра</w:t>
            </w:r>
          </w:p>
          <w:p w14:paraId="4B3C5D39" w14:textId="2AC970D3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дорожного движения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5528" w:type="dxa"/>
          </w:tcPr>
          <w:p w14:paraId="0CFA0CB2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14:paraId="6FC5CB6C" w14:textId="77777777" w:rsidR="00324557" w:rsidRPr="007F6888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</w:p>
          <w:p w14:paraId="65D131D1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14:paraId="2570FE29" w14:textId="1219E85F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Заведующий сельской библиотеки Казаев Р.Б.</w:t>
            </w:r>
          </w:p>
        </w:tc>
      </w:tr>
      <w:tr w:rsidR="00862700" w14:paraId="697DE6D4" w14:textId="77777777" w:rsidTr="0060766F">
        <w:tc>
          <w:tcPr>
            <w:tcW w:w="14843" w:type="dxa"/>
            <w:gridSpan w:val="4"/>
          </w:tcPr>
          <w:p w14:paraId="22747A20" w14:textId="4C589B50" w:rsidR="00862700" w:rsidRPr="00862700" w:rsidRDefault="00862700" w:rsidP="00862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324557" w14:paraId="2CF0EEB6" w14:textId="77777777" w:rsidTr="00324557">
        <w:tc>
          <w:tcPr>
            <w:tcW w:w="704" w:type="dxa"/>
          </w:tcPr>
          <w:p w14:paraId="153A5AE5" w14:textId="0E2A8FA3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06F43AFD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7ABDC619" w14:textId="6287B168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80">
              <w:rPr>
                <w:rFonts w:ascii="Times New Roman" w:hAnsi="Times New Roman" w:cs="Times New Roman"/>
                <w:sz w:val="24"/>
                <w:szCs w:val="24"/>
              </w:rPr>
              <w:t>«Правила дорожные соблюдать несложно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DD726" w14:textId="7777777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5D65B526" w14:textId="4A2383A7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ая сельская библиотека-филиал №10 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1E36D9D" w14:textId="4F7E7602" w:rsidR="00324557" w:rsidRDefault="00324557" w:rsidP="003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83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 Х.М.</w:t>
            </w:r>
          </w:p>
        </w:tc>
      </w:tr>
    </w:tbl>
    <w:p w14:paraId="545CC9D0" w14:textId="3E2E08C3" w:rsidR="00363637" w:rsidRDefault="00363637">
      <w:pPr>
        <w:rPr>
          <w:rFonts w:ascii="Times New Roman" w:hAnsi="Times New Roman" w:cs="Times New Roman"/>
          <w:sz w:val="24"/>
          <w:szCs w:val="24"/>
        </w:rPr>
      </w:pPr>
    </w:p>
    <w:p w14:paraId="0712E52E" w14:textId="10A3B816" w:rsidR="004D6F41" w:rsidRDefault="004D6F41">
      <w:pPr>
        <w:rPr>
          <w:rFonts w:ascii="Times New Roman" w:hAnsi="Times New Roman" w:cs="Times New Roman"/>
          <w:sz w:val="24"/>
          <w:szCs w:val="24"/>
        </w:rPr>
      </w:pPr>
    </w:p>
    <w:p w14:paraId="73D9CE1A" w14:textId="05C4AF70" w:rsidR="004D6F41" w:rsidRDefault="004D6F41">
      <w:pPr>
        <w:rPr>
          <w:rFonts w:ascii="Times New Roman" w:hAnsi="Times New Roman" w:cs="Times New Roman"/>
          <w:sz w:val="24"/>
          <w:szCs w:val="24"/>
        </w:rPr>
      </w:pPr>
    </w:p>
    <w:p w14:paraId="658B160E" w14:textId="77777777" w:rsidR="004D6F41" w:rsidRDefault="004D6F41">
      <w:pPr>
        <w:rPr>
          <w:rFonts w:ascii="Times New Roman" w:hAnsi="Times New Roman" w:cs="Times New Roman"/>
          <w:sz w:val="24"/>
          <w:szCs w:val="24"/>
        </w:rPr>
      </w:pPr>
    </w:p>
    <w:p w14:paraId="37161751" w14:textId="7378FA09" w:rsidR="004D6F41" w:rsidRPr="00E20718" w:rsidRDefault="004D6F41" w:rsidP="004D6F41">
      <w:pPr>
        <w:spacing w:after="0"/>
        <w:rPr>
          <w:rFonts w:ascii="Times New Roman" w:hAnsi="Times New Roman" w:cs="Times New Roman"/>
        </w:rPr>
      </w:pPr>
      <w:bookmarkStart w:id="0" w:name="_Hlk76476975"/>
      <w:r w:rsidRPr="00E2071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</w:t>
      </w:r>
      <w:r w:rsidRPr="00E20718">
        <w:rPr>
          <w:rFonts w:ascii="Times New Roman" w:hAnsi="Times New Roman" w:cs="Times New Roman"/>
        </w:rPr>
        <w:t xml:space="preserve">Заведующая методико-библиографическим отделом А. А. Ахматханова </w:t>
      </w:r>
    </w:p>
    <w:p w14:paraId="33AF1EDF" w14:textId="7E4B3CAD" w:rsidR="004D6F41" w:rsidRPr="00862700" w:rsidRDefault="004D6F41" w:rsidP="00862700">
      <w:pPr>
        <w:spacing w:after="0"/>
        <w:rPr>
          <w:rFonts w:ascii="Times New Roman" w:hAnsi="Times New Roman" w:cs="Times New Roman"/>
        </w:rPr>
      </w:pPr>
      <w:r w:rsidRPr="00E20718">
        <w:rPr>
          <w:rFonts w:ascii="Times New Roman" w:hAnsi="Times New Roman" w:cs="Times New Roman"/>
        </w:rPr>
        <w:t>Ответственный</w:t>
      </w:r>
      <w:r>
        <w:rPr>
          <w:rFonts w:ascii="Times New Roman" w:hAnsi="Times New Roman" w:cs="Times New Roman"/>
        </w:rPr>
        <w:t>:</w:t>
      </w:r>
      <w:r w:rsidRPr="00E20718">
        <w:rPr>
          <w:rFonts w:ascii="Times New Roman" w:hAnsi="Times New Roman" w:cs="Times New Roman"/>
        </w:rPr>
        <w:t xml:space="preserve"> Методист А.М. Билалов </w:t>
      </w:r>
      <w:bookmarkEnd w:id="0"/>
    </w:p>
    <w:sectPr w:rsidR="004D6F41" w:rsidRPr="00862700" w:rsidSect="0034492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D3"/>
    <w:rsid w:val="001406D3"/>
    <w:rsid w:val="00266490"/>
    <w:rsid w:val="00324557"/>
    <w:rsid w:val="00344929"/>
    <w:rsid w:val="00363637"/>
    <w:rsid w:val="004D6F41"/>
    <w:rsid w:val="00531983"/>
    <w:rsid w:val="00726EC3"/>
    <w:rsid w:val="00862700"/>
    <w:rsid w:val="00977CDF"/>
    <w:rsid w:val="009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1045"/>
  <w15:chartTrackingRefBased/>
  <w15:docId w15:val="{644EEC67-2C59-4756-BE5D-6D048665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72D9-6921-4B10-8530-5B6F98B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5</cp:revision>
  <dcterms:created xsi:type="dcterms:W3CDTF">2021-07-14T12:57:00Z</dcterms:created>
  <dcterms:modified xsi:type="dcterms:W3CDTF">2021-07-14T13:04:00Z</dcterms:modified>
</cp:coreProperties>
</file>